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AC7">
    <v:background id="_x0000_s1025" o:bwmode="white" fillcolor="#fbeac7" o:targetscreensize="800,600">
      <v:fill color2="#fee7f2" colors="0 #fbeac7;11796f #fee7f2;23593f #fac77d;39977f #fba97d;53740f #fbd49c;1 #fee7f2" method="none" focus="100%" type="gradient"/>
    </v:background>
  </w:background>
  <w:body>
    <w:p w:rsidR="00896384" w:rsidRDefault="00020F6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1.8pt;margin-top:-19.4pt;width:727.95pt;height:62.95pt;z-index:251663360" fillcolor="#9400ed" strokecolor="#17365d [241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крытие церемонии &quot;Созвездие талантов - 2014&quot;"/>
          </v:shape>
        </w:pict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102235</wp:posOffset>
            </wp:positionV>
            <wp:extent cx="2700655" cy="2349500"/>
            <wp:effectExtent l="0" t="0" r="0" b="0"/>
            <wp:wrapNone/>
            <wp:docPr id="48" name="Рисунок 8" descr="http://ds2286.mskzapad.ru/images/cms/data/fotogalereya/ffff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8" descr="http://ds2286.mskzapad.ru/images/cms/data/fotogalereya/ffff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402742">
                      <a:off x="0" y="0"/>
                      <a:ext cx="2700655" cy="23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52F" w:rsidRDefault="00020F6D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163830</wp:posOffset>
            </wp:positionV>
            <wp:extent cx="4329430" cy="3210560"/>
            <wp:effectExtent l="57150" t="38100" r="33020" b="27940"/>
            <wp:wrapNone/>
            <wp:docPr id="41" name="Рисунок 7" descr="Изображение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59.jpg"/>
                    <pic:cNvPicPr/>
                  </pic:nvPicPr>
                  <pic:blipFill>
                    <a:blip r:embed="rId6" cstate="print"/>
                    <a:srcRect r="18620" b="9337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3210560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22645</wp:posOffset>
            </wp:positionH>
            <wp:positionV relativeFrom="paragraph">
              <wp:posOffset>167640</wp:posOffset>
            </wp:positionV>
            <wp:extent cx="3569970" cy="3226435"/>
            <wp:effectExtent l="381000" t="419100" r="373380" b="393065"/>
            <wp:wrapNone/>
            <wp:docPr id="29" name="Рисунок 8" descr="F:\КОНКУРС методических разработок РБ\фотки\Изображение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НКУРС методических разработок РБ\фотки\Изображение 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055" r="14486"/>
                    <a:stretch>
                      <a:fillRect/>
                    </a:stretch>
                  </pic:blipFill>
                  <pic:spPr bwMode="auto">
                    <a:xfrm rot="843324">
                      <a:off x="0" y="0"/>
                      <a:ext cx="3569970" cy="3226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52F" w:rsidRDefault="0043452F"/>
    <w:p w:rsidR="0043452F" w:rsidRDefault="0043452F"/>
    <w:p w:rsidR="0043452F" w:rsidRDefault="0043452F"/>
    <w:p w:rsidR="0043452F" w:rsidRDefault="0043452F"/>
    <w:p w:rsidR="0043452F" w:rsidRDefault="0043452F"/>
    <w:p w:rsidR="0043452F" w:rsidRDefault="0043452F"/>
    <w:p w:rsidR="0043452F" w:rsidRDefault="0043452F"/>
    <w:p w:rsidR="0043452F" w:rsidRDefault="0043452F"/>
    <w:p w:rsidR="0043452F" w:rsidRDefault="0043452F"/>
    <w:p w:rsidR="0043452F" w:rsidRDefault="0006389D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49869</wp:posOffset>
            </wp:positionH>
            <wp:positionV relativeFrom="paragraph">
              <wp:posOffset>241729</wp:posOffset>
            </wp:positionV>
            <wp:extent cx="5605573" cy="2913321"/>
            <wp:effectExtent l="57150" t="38100" r="33227" b="20379"/>
            <wp:wrapNone/>
            <wp:docPr id="42" name="Рисунок 7" descr="F:\КОНКУРС методических разработок РБ\фотки\Изображение 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НКУРС методических разработок РБ\фотки\Изображение 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11" t="28672" r="4959" b="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3" cy="291332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52F" w:rsidRDefault="0043452F"/>
    <w:p w:rsidR="0043452F" w:rsidRDefault="0043452F"/>
    <w:p w:rsidR="0043452F" w:rsidRDefault="00020F6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122555</wp:posOffset>
            </wp:positionV>
            <wp:extent cx="2902585" cy="2434590"/>
            <wp:effectExtent l="0" t="0" r="0" b="0"/>
            <wp:wrapNone/>
            <wp:docPr id="33" name="Рисунок 6" descr="http://ds2286.mskzapad.ru/images/cms/data/fotogalereya/ffff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 descr="http://ds2286.mskzapad.ru/images/cms/data/fotogalereya/ffff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157562">
                      <a:off x="0" y="0"/>
                      <a:ext cx="2902585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52F" w:rsidRDefault="0043452F">
      <w:r w:rsidRPr="0043452F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68093</wp:posOffset>
            </wp:positionH>
            <wp:positionV relativeFrom="paragraph">
              <wp:posOffset>384126</wp:posOffset>
            </wp:positionV>
            <wp:extent cx="2149433" cy="1840675"/>
            <wp:effectExtent l="0" t="0" r="0" b="0"/>
            <wp:wrapNone/>
            <wp:docPr id="38" name="Рисунок 8" descr="http://ds2286.mskzapad.ru/images/cms/data/fotogalereya/ffff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8" descr="http://ds2286.mskzapad.ru/images/cms/data/fotogalereya/ffff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308417">
                      <a:off x="0" y="0"/>
                      <a:ext cx="2149433" cy="184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7D06" w:rsidRDefault="00AB7D06"/>
    <w:p w:rsidR="00AB7D06" w:rsidRDefault="00AB7D06"/>
    <w:p w:rsidR="00AB7D06" w:rsidRDefault="00AB7D06"/>
    <w:p w:rsidR="00AB7D06" w:rsidRDefault="00AB7D06"/>
    <w:p w:rsidR="00AB7D06" w:rsidRDefault="00AB7D06"/>
    <w:p w:rsidR="00AB7D06" w:rsidRDefault="0043452F">
      <w:r>
        <w:rPr>
          <w:noProof/>
        </w:rPr>
        <w:lastRenderedPageBreak/>
        <w:pict>
          <v:shape id="_x0000_s1028" type="#_x0000_t136" style="position:absolute;margin-left:72.3pt;margin-top:-7.4pt;width:699.45pt;height:38.35pt;z-index:251666432" fillcolor="#9400ed" strokecolor="#17365d [241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граждение номинантов церемонии &quot;Созвездие талантов - 2014&quot;&#10;директорами учреждений дополнительного образования г. Салават  "/>
          </v:shape>
        </w:pict>
      </w:r>
    </w:p>
    <w:p w:rsidR="00AB7D06" w:rsidRDefault="00AB7D06"/>
    <w:p w:rsidR="00AB7D06" w:rsidRDefault="00AB7D06"/>
    <w:p w:rsidR="00AB7D06" w:rsidRDefault="0006389D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90830</wp:posOffset>
            </wp:positionV>
            <wp:extent cx="3272790" cy="2185670"/>
            <wp:effectExtent l="247650" t="400050" r="232410" b="386080"/>
            <wp:wrapNone/>
            <wp:docPr id="10" name="Рисунок 4" descr="F:\КОНКУРС методических разработок РБ\фотки\Изображение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НКУРС методических разработок РБ\фотки\Изображение 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649487">
                      <a:off x="0" y="0"/>
                      <a:ext cx="3272790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D06" w:rsidRDefault="00020F6D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82030</wp:posOffset>
            </wp:positionH>
            <wp:positionV relativeFrom="paragraph">
              <wp:posOffset>6985</wp:posOffset>
            </wp:positionV>
            <wp:extent cx="3733800" cy="2487930"/>
            <wp:effectExtent l="266700" t="438150" r="209550" b="426720"/>
            <wp:wrapNone/>
            <wp:docPr id="5" name="Рисунок 5" descr="F:\КОНКУРС методических разработок РБ\фотки\Изображение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НКУРС методических разработок РБ\фотки\Изображение 0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878536">
                      <a:off x="0" y="0"/>
                      <a:ext cx="373380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06966</wp:posOffset>
            </wp:positionV>
            <wp:extent cx="2979331" cy="2615609"/>
            <wp:effectExtent l="19050" t="0" r="0" b="0"/>
            <wp:wrapNone/>
            <wp:docPr id="6" name="Рисунок 6" descr="F:\КОНКУРС методических разработок РБ\фотки\Изображение 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НКУРС методических разработок РБ\фотки\Изображение 0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3484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1" cy="261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D06" w:rsidRDefault="00AB7D06"/>
    <w:p w:rsidR="00AB7D06" w:rsidRDefault="00AB7D06"/>
    <w:p w:rsidR="00AB7D06" w:rsidRDefault="00AB7D06"/>
    <w:p w:rsidR="00AB7D06" w:rsidRDefault="00AB7D06"/>
    <w:p w:rsidR="00AB7D06" w:rsidRDefault="00AB7D06"/>
    <w:p w:rsidR="005B3B52" w:rsidRDefault="005B3B52"/>
    <w:p w:rsidR="005B3B52" w:rsidRDefault="005B3B52"/>
    <w:p w:rsidR="005B3B52" w:rsidRDefault="005B3B52"/>
    <w:p w:rsidR="0006389D" w:rsidRDefault="0006389D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54000</wp:posOffset>
            </wp:positionV>
            <wp:extent cx="3489325" cy="2317750"/>
            <wp:effectExtent l="19050" t="0" r="0" b="0"/>
            <wp:wrapNone/>
            <wp:docPr id="43" name="Рисунок 14" descr="F:\КОНКУРС методических разработок РБ\фотки\Изображение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ОНКУРС методических разработок РБ\фотки\Изображение 0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65937</wp:posOffset>
            </wp:positionH>
            <wp:positionV relativeFrom="paragraph">
              <wp:posOffset>254517</wp:posOffset>
            </wp:positionV>
            <wp:extent cx="3564122" cy="2371060"/>
            <wp:effectExtent l="19050" t="0" r="0" b="0"/>
            <wp:wrapNone/>
            <wp:docPr id="24" name="Рисунок 17" descr="F:\КОНКУРС методических разработок РБ\фотки\Изображение 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ОНКУРС методических разработок РБ\фотки\Изображение 0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22" cy="23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706930</wp:posOffset>
            </wp:positionH>
            <wp:positionV relativeFrom="paragraph">
              <wp:posOffset>286415</wp:posOffset>
            </wp:positionV>
            <wp:extent cx="3510959" cy="2339162"/>
            <wp:effectExtent l="19050" t="0" r="0" b="0"/>
            <wp:wrapNone/>
            <wp:docPr id="23" name="Рисунок 15" descr="F:\КОНКУРС методических разработок РБ\фотки\Изображение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ОНКУРС методических разработок РБ\фотки\Изображение 0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59" cy="233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89D" w:rsidRDefault="0006389D"/>
    <w:p w:rsidR="0006389D" w:rsidRDefault="0006389D"/>
    <w:p w:rsidR="0006389D" w:rsidRDefault="0006389D"/>
    <w:p w:rsidR="0006389D" w:rsidRDefault="0006389D"/>
    <w:p w:rsidR="0006389D" w:rsidRDefault="0006389D"/>
    <w:p w:rsidR="0006389D" w:rsidRDefault="0006389D"/>
    <w:p w:rsidR="0006389D" w:rsidRDefault="0006389D"/>
    <w:p w:rsidR="00AB7D06" w:rsidRDefault="00C84855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12585</wp:posOffset>
            </wp:positionH>
            <wp:positionV relativeFrom="paragraph">
              <wp:posOffset>244549</wp:posOffset>
            </wp:positionV>
            <wp:extent cx="1533304" cy="2307265"/>
            <wp:effectExtent l="19050" t="0" r="0" b="0"/>
            <wp:wrapNone/>
            <wp:docPr id="26" name="Рисунок 12" descr="F:\КОНКУРС методических разработок РБ\фотки\Изображение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НКУРС методических разработок РБ\фотки\Изображение 0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04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B52">
        <w:rPr>
          <w:noProof/>
        </w:rPr>
        <w:pict>
          <v:shape id="_x0000_s1029" type="#_x0000_t136" style="position:absolute;margin-left:84.3pt;margin-top:-20.85pt;width:699.45pt;height:38.35pt;z-index:251674624;mso-position-horizontal-relative:text;mso-position-vertical-relative:text" fillcolor="#9400ed" strokecolor="#17365d [241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ыступления творчестких коллективов учреждений дополнительного образования г. Салават  "/>
          </v:shape>
        </w:pict>
      </w:r>
    </w:p>
    <w:p w:rsidR="00AB7D06" w:rsidRDefault="00C84855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430010</wp:posOffset>
            </wp:positionH>
            <wp:positionV relativeFrom="paragraph">
              <wp:posOffset>69850</wp:posOffset>
            </wp:positionV>
            <wp:extent cx="3441700" cy="2296160"/>
            <wp:effectExtent l="19050" t="0" r="6350" b="0"/>
            <wp:wrapNone/>
            <wp:docPr id="21" name="Рисунок 18" descr="F:\КОНКУРС методических разработок РБ\фотки\Изображение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ОНКУРС методических разработок РБ\фотки\Изображение 0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D06" w:rsidRDefault="00AB7D06"/>
    <w:p w:rsidR="00AB7D06" w:rsidRDefault="00AB7D06"/>
    <w:p w:rsidR="00AB7D06" w:rsidRDefault="00C84855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951855</wp:posOffset>
            </wp:positionH>
            <wp:positionV relativeFrom="paragraph">
              <wp:posOffset>1546225</wp:posOffset>
            </wp:positionV>
            <wp:extent cx="4116705" cy="2743200"/>
            <wp:effectExtent l="19050" t="0" r="0" b="0"/>
            <wp:wrapNone/>
            <wp:docPr id="12" name="Рисунок 9" descr="F:\КОНКУРС методических разработок РБ\фотки\Изображение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НКУРС методических разработок РБ\фотки\Изображение 0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89E" w:rsidRDefault="00A7089E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95580</wp:posOffset>
            </wp:positionV>
            <wp:extent cx="4191000" cy="2806700"/>
            <wp:effectExtent l="19050" t="0" r="0" b="0"/>
            <wp:wrapNone/>
            <wp:docPr id="13" name="Рисунок 10" descr="F:\КОНКУРС методических разработок РБ\фотки\Изображение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ОНКУРС методических разработок РБ\фотки\Изображение 0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F6D" w:rsidRDefault="00020F6D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89E" w:rsidRDefault="00A7089E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457200</wp:posOffset>
            </wp:positionV>
            <wp:extent cx="10366375" cy="6960235"/>
            <wp:effectExtent l="19050" t="0" r="0" b="0"/>
            <wp:wrapNone/>
            <wp:docPr id="7" name="Рисунок 3" descr="F:\КОНКУРС методических разработок РБ\фотки\Изображение 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КУРС методических разработок РБ\фотки\Изображение 1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375" cy="696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36" style="position:absolute;left:0;text-align:left;margin-left:31.8pt;margin-top:-8.85pt;width:699.45pt;height:38.35pt;z-index:251686912;mso-position-horizontal-relative:text;mso-position-vertical-relative:text" fillcolor="#9400ed" strokecolor="#17365d [241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Финальная песня"/>
          </v:shape>
        </w:pict>
      </w:r>
    </w:p>
    <w:p w:rsidR="00A7089E" w:rsidRDefault="00A7089E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89E" w:rsidRDefault="00A7089E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89E" w:rsidRDefault="00A7089E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89E" w:rsidRDefault="00A7089E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89E" w:rsidRDefault="00A7089E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89E" w:rsidRDefault="00A7089E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89E" w:rsidRDefault="00A7089E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89E" w:rsidRDefault="00A7089E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89E" w:rsidRDefault="00A7089E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89E" w:rsidRPr="00105A35" w:rsidRDefault="00A7089E" w:rsidP="00A7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89E" w:rsidRDefault="00A7089E"/>
    <w:p w:rsidR="00A7089E" w:rsidRDefault="00A7089E"/>
    <w:p w:rsidR="00A7089E" w:rsidRDefault="00A7089E"/>
    <w:p w:rsidR="00A7089E" w:rsidRDefault="00A7089E"/>
    <w:p w:rsidR="00A7089E" w:rsidRDefault="00A7089E"/>
    <w:p w:rsidR="00A7089E" w:rsidRDefault="00A7089E"/>
    <w:p w:rsidR="00A7089E" w:rsidRDefault="00A7089E"/>
    <w:p w:rsidR="00A7089E" w:rsidRDefault="00EC7869">
      <w:r>
        <w:rPr>
          <w:noProof/>
        </w:rPr>
        <w:pict>
          <v:rect id="_x0000_s1031" style="position:absolute;margin-left:490.35pt;margin-top:18.25pt;width:288.9pt;height:145.1pt;z-index:25168588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1">
              <w:txbxContent>
                <w:p w:rsidR="00A7089E" w:rsidRPr="00EC7869" w:rsidRDefault="00EC7869" w:rsidP="00A7089E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 xml:space="preserve">2. </w:t>
                  </w:r>
                  <w:r w:rsidR="00A7089E" w:rsidRPr="00EC7869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Вовек в себе скрывать нельзя талантливой души</w:t>
                  </w:r>
                </w:p>
                <w:p w:rsidR="00A7089E" w:rsidRPr="00EC7869" w:rsidRDefault="00A7089E" w:rsidP="00A7089E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 w:rsidRPr="00EC7869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На праздник ты к своим друзьям спешишь</w:t>
                  </w:r>
                </w:p>
                <w:p w:rsidR="00A7089E" w:rsidRPr="00EC7869" w:rsidRDefault="00A7089E" w:rsidP="00A7089E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 w:rsidRPr="00EC7869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И если песню запоёшь с друзьями вместе ты</w:t>
                  </w:r>
                </w:p>
                <w:p w:rsidR="00A7089E" w:rsidRPr="00EC7869" w:rsidRDefault="00A7089E" w:rsidP="00A7089E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 w:rsidRPr="00EC7869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Созвездье новое найдёшь мечты</w:t>
                  </w:r>
                </w:p>
                <w:p w:rsidR="00EC7869" w:rsidRPr="00A7089E" w:rsidRDefault="00EC7869" w:rsidP="00EC7869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Припев:</w:t>
                  </w:r>
                </w:p>
                <w:p w:rsidR="00A7089E" w:rsidRPr="00EC7869" w:rsidRDefault="00A7089E" w:rsidP="00A7089E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 w:rsidRPr="00EC7869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Все обиды и печали ты скорее прочь гони</w:t>
                  </w:r>
                </w:p>
                <w:p w:rsidR="00A7089E" w:rsidRPr="00EC7869" w:rsidRDefault="00A7089E" w:rsidP="00A7089E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 w:rsidRPr="00EC7869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Здесь в созвездии талантов зажигаются огни</w:t>
                  </w:r>
                </w:p>
                <w:p w:rsidR="00A7089E" w:rsidRPr="00EC7869" w:rsidRDefault="00A7089E" w:rsidP="00A7089E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 w:rsidRPr="00EC7869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Здесь в созвездии талантов зажигаются огни</w:t>
                  </w:r>
                </w:p>
                <w:p w:rsidR="00A7089E" w:rsidRPr="00A7089E" w:rsidRDefault="00A7089E" w:rsidP="00A7089E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-4.8pt;margin-top:18.25pt;width:270.3pt;height:145.1pt;z-index:25168486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0">
              <w:txbxContent>
                <w:p w:rsidR="00A7089E" w:rsidRPr="00A7089E" w:rsidRDefault="00EC7869" w:rsidP="00A7089E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 xml:space="preserve">1. </w:t>
                  </w:r>
                  <w:r w:rsidR="00A7089E" w:rsidRPr="00A7089E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На синем куполе небес как сказочный магнит</w:t>
                  </w:r>
                </w:p>
                <w:p w:rsidR="00A7089E" w:rsidRPr="00A7089E" w:rsidRDefault="00A7089E" w:rsidP="00A7089E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 w:rsidRPr="00A7089E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К себе созвездие чудес манит</w:t>
                  </w:r>
                </w:p>
                <w:p w:rsidR="00A7089E" w:rsidRPr="00A7089E" w:rsidRDefault="00A7089E" w:rsidP="00A7089E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 w:rsidRPr="00A7089E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В мир дружбы, света и добра по звёздному пути</w:t>
                  </w:r>
                </w:p>
                <w:p w:rsidR="00A7089E" w:rsidRPr="00A7089E" w:rsidRDefault="00A7089E" w:rsidP="00A7089E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 w:rsidRPr="00A7089E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Готовы мы хоть до утра идти</w:t>
                  </w:r>
                </w:p>
                <w:p w:rsidR="00A7089E" w:rsidRPr="00A7089E" w:rsidRDefault="00EC7869" w:rsidP="00A7089E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Припев:</w:t>
                  </w:r>
                </w:p>
                <w:p w:rsidR="00A7089E" w:rsidRPr="00A7089E" w:rsidRDefault="00A7089E" w:rsidP="00A7089E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 w:rsidRPr="00A7089E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Все обиды и печали ты скорее прочь гони</w:t>
                  </w:r>
                </w:p>
                <w:p w:rsidR="00A7089E" w:rsidRPr="00A7089E" w:rsidRDefault="00A7089E" w:rsidP="00A7089E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 w:rsidRPr="00A7089E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Здесь в созвездии талантов зажигаются огни</w:t>
                  </w:r>
                </w:p>
                <w:p w:rsidR="00A7089E" w:rsidRPr="00A7089E" w:rsidRDefault="00A7089E" w:rsidP="00A7089E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 w:rsidRPr="00A7089E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Здесь в созвездии талантов зажигаются огни</w:t>
                  </w:r>
                </w:p>
              </w:txbxContent>
            </v:textbox>
          </v:rect>
        </w:pict>
      </w:r>
    </w:p>
    <w:p w:rsidR="00A7089E" w:rsidRDefault="00A7089E"/>
    <w:p w:rsidR="00A7089E" w:rsidRDefault="00A7089E"/>
    <w:p w:rsidR="00A7089E" w:rsidRDefault="00A7089E"/>
    <w:p w:rsidR="00AB7D06" w:rsidRDefault="00AB7D06"/>
    <w:sectPr w:rsidR="00AB7D06" w:rsidSect="00AB7D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7D06"/>
    <w:rsid w:val="00020F6D"/>
    <w:rsid w:val="0006389D"/>
    <w:rsid w:val="0043452F"/>
    <w:rsid w:val="004C2739"/>
    <w:rsid w:val="005B3B52"/>
    <w:rsid w:val="007B11FC"/>
    <w:rsid w:val="00896384"/>
    <w:rsid w:val="00A7089E"/>
    <w:rsid w:val="00AB7D06"/>
    <w:rsid w:val="00C84855"/>
    <w:rsid w:val="00EC7869"/>
    <w:rsid w:val="00F12A2E"/>
    <w:rsid w:val="00F22399"/>
    <w:rsid w:val="00F6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9f"/>
      <o:colormenu v:ext="edit" fillcolor="#f9f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21CF-8314-477A-9D9B-8FCE0829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h26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-2</dc:creator>
  <cp:keywords/>
  <dc:description/>
  <cp:lastModifiedBy>34-2</cp:lastModifiedBy>
  <cp:revision>10</cp:revision>
  <dcterms:created xsi:type="dcterms:W3CDTF">2014-09-29T11:30:00Z</dcterms:created>
  <dcterms:modified xsi:type="dcterms:W3CDTF">2014-09-30T08:50:00Z</dcterms:modified>
</cp:coreProperties>
</file>